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4"/>
        </w:rPr>
        <w:id w:val="-1693365264"/>
        <w:placeholder>
          <w:docPart w:val="F7B83F2B5C3C4C92B0A918C674714911"/>
        </w:placeholder>
        <w:showingPlcHdr/>
        <w:text/>
      </w:sdtPr>
      <w:sdtEndPr/>
      <w:sdtContent>
        <w:p w14:paraId="339D98C9" w14:textId="77777777" w:rsidR="0018549A" w:rsidRDefault="0018549A" w:rsidP="0018549A">
          <w:pPr>
            <w:tabs>
              <w:tab w:val="right" w:leader="dot" w:pos="4536"/>
            </w:tabs>
            <w:rPr>
              <w:sz w:val="24"/>
            </w:rPr>
          </w:pPr>
          <w:r>
            <w:rPr>
              <w:rStyle w:val="Platzhaltertext"/>
            </w:rPr>
            <w:t>Vor- und Nachname</w:t>
          </w:r>
          <w:r w:rsidRPr="001F53A8">
            <w:rPr>
              <w:rStyle w:val="Platzhaltertext"/>
            </w:rPr>
            <w:t>.</w:t>
          </w:r>
        </w:p>
      </w:sdtContent>
    </w:sdt>
    <w:sdt>
      <w:sdtPr>
        <w:rPr>
          <w:sz w:val="24"/>
        </w:rPr>
        <w:id w:val="-1858349698"/>
        <w:placeholder>
          <w:docPart w:val="4E0AE5890C924FD290CD787ABBBB5BB5"/>
        </w:placeholder>
        <w:showingPlcHdr/>
        <w:text/>
      </w:sdtPr>
      <w:sdtEndPr/>
      <w:sdtContent>
        <w:p w14:paraId="180DFF65" w14:textId="77777777" w:rsidR="00DB5E14" w:rsidRDefault="00DB5E14" w:rsidP="00DB5E14">
          <w:pPr>
            <w:tabs>
              <w:tab w:val="right" w:leader="dot" w:pos="4536"/>
            </w:tabs>
            <w:rPr>
              <w:sz w:val="24"/>
            </w:rPr>
          </w:pPr>
          <w:r>
            <w:rPr>
              <w:rStyle w:val="Platzhaltertext"/>
            </w:rPr>
            <w:t>Straße und Hausnummer</w:t>
          </w:r>
          <w:r w:rsidRPr="001F53A8">
            <w:rPr>
              <w:rStyle w:val="Platzhaltertext"/>
            </w:rPr>
            <w:t>.</w:t>
          </w:r>
        </w:p>
      </w:sdtContent>
    </w:sdt>
    <w:sdt>
      <w:sdtPr>
        <w:rPr>
          <w:sz w:val="24"/>
        </w:rPr>
        <w:id w:val="1053126472"/>
        <w:placeholder>
          <w:docPart w:val="BA0F40BDEC9D47EF8BB0CC8F514AE8AC"/>
        </w:placeholder>
        <w:showingPlcHdr/>
        <w:text/>
      </w:sdtPr>
      <w:sdtEndPr/>
      <w:sdtContent>
        <w:p w14:paraId="5B147F85" w14:textId="77777777" w:rsidR="00DB5E14" w:rsidRDefault="00DB5E14" w:rsidP="00DB5E14">
          <w:pPr>
            <w:tabs>
              <w:tab w:val="right" w:leader="dot" w:pos="4536"/>
            </w:tabs>
            <w:rPr>
              <w:sz w:val="24"/>
            </w:rPr>
          </w:pPr>
          <w:r>
            <w:rPr>
              <w:rStyle w:val="Platzhaltertext"/>
            </w:rPr>
            <w:t>PLZ und Ort</w:t>
          </w:r>
          <w:r w:rsidRPr="001F53A8">
            <w:rPr>
              <w:rStyle w:val="Platzhaltertext"/>
            </w:rPr>
            <w:t>.</w:t>
          </w:r>
        </w:p>
      </w:sdtContent>
    </w:sdt>
    <w:sdt>
      <w:sdtPr>
        <w:rPr>
          <w:sz w:val="24"/>
        </w:rPr>
        <w:id w:val="-376860615"/>
        <w:placeholder>
          <w:docPart w:val="65946F67B7BA42F8B8DE3055C2D90E54"/>
        </w:placeholder>
        <w:showingPlcHdr/>
        <w:text/>
      </w:sdtPr>
      <w:sdtEndPr/>
      <w:sdtContent>
        <w:p w14:paraId="586777E9" w14:textId="77777777" w:rsidR="00DB5E14" w:rsidRDefault="00DB5E14" w:rsidP="00DB5E14">
          <w:pPr>
            <w:tabs>
              <w:tab w:val="right" w:leader="dot" w:pos="4536"/>
            </w:tabs>
            <w:rPr>
              <w:sz w:val="24"/>
            </w:rPr>
          </w:pPr>
          <w:r>
            <w:rPr>
              <w:rStyle w:val="Platzhaltertext"/>
            </w:rPr>
            <w:t>E-Mail Adresse</w:t>
          </w:r>
          <w:r w:rsidRPr="001F53A8">
            <w:rPr>
              <w:rStyle w:val="Platzhaltertext"/>
            </w:rPr>
            <w:t>.</w:t>
          </w:r>
        </w:p>
      </w:sdtContent>
    </w:sdt>
    <w:sdt>
      <w:sdtPr>
        <w:rPr>
          <w:sz w:val="24"/>
        </w:rPr>
        <w:id w:val="405261167"/>
        <w:placeholder>
          <w:docPart w:val="F3D8908F47A0471FA64C933648D40760"/>
        </w:placeholder>
        <w:showingPlcHdr/>
        <w:text/>
      </w:sdtPr>
      <w:sdtEndPr/>
      <w:sdtContent>
        <w:p w14:paraId="38DACE5F" w14:textId="77777777" w:rsidR="00DB5E14" w:rsidRDefault="00DB5E14" w:rsidP="00DB5E14">
          <w:pPr>
            <w:tabs>
              <w:tab w:val="right" w:leader="dot" w:pos="4536"/>
            </w:tabs>
            <w:rPr>
              <w:sz w:val="24"/>
            </w:rPr>
          </w:pPr>
          <w:r>
            <w:rPr>
              <w:rStyle w:val="Platzhaltertext"/>
            </w:rPr>
            <w:t>Telefonnummer</w:t>
          </w:r>
          <w:r w:rsidRPr="001F53A8">
            <w:rPr>
              <w:rStyle w:val="Platzhaltertext"/>
            </w:rPr>
            <w:t>.</w:t>
          </w:r>
        </w:p>
      </w:sdtContent>
    </w:sdt>
    <w:p w14:paraId="056C22D7" w14:textId="37FE840A" w:rsidR="0079055D" w:rsidRDefault="0079055D" w:rsidP="0018549A">
      <w:pPr>
        <w:tabs>
          <w:tab w:val="right" w:leader="dot" w:pos="4536"/>
        </w:tabs>
        <w:rPr>
          <w:sz w:val="24"/>
        </w:rPr>
      </w:pPr>
    </w:p>
    <w:p w14:paraId="0769296A" w14:textId="43C6DEDD" w:rsidR="0018549A" w:rsidRDefault="0018549A" w:rsidP="0079055D">
      <w:pPr>
        <w:tabs>
          <w:tab w:val="right" w:leader="dot" w:pos="4536"/>
        </w:tabs>
        <w:rPr>
          <w:sz w:val="24"/>
        </w:rPr>
      </w:pPr>
    </w:p>
    <w:p w14:paraId="7D0DAA56" w14:textId="77777777" w:rsidR="0018549A" w:rsidRPr="008168B9" w:rsidRDefault="0018549A" w:rsidP="0079055D">
      <w:pPr>
        <w:tabs>
          <w:tab w:val="right" w:leader="dot" w:pos="4536"/>
        </w:tabs>
        <w:rPr>
          <w:sz w:val="24"/>
        </w:rPr>
      </w:pPr>
    </w:p>
    <w:p w14:paraId="0CC82809" w14:textId="5F296CED" w:rsidR="009B746C" w:rsidRPr="008168B9" w:rsidRDefault="009B746C" w:rsidP="009162FC">
      <w:pPr>
        <w:tabs>
          <w:tab w:val="right" w:pos="9072"/>
        </w:tabs>
        <w:rPr>
          <w:sz w:val="24"/>
          <w:lang w:val="de-DE"/>
        </w:rPr>
      </w:pPr>
      <w:r w:rsidRPr="008168B9">
        <w:rPr>
          <w:sz w:val="24"/>
          <w:lang w:val="de-DE"/>
        </w:rPr>
        <w:t>Promotionsausschuss</w:t>
      </w:r>
      <w:r w:rsidR="009162FC">
        <w:rPr>
          <w:sz w:val="24"/>
          <w:lang w:val="de-DE"/>
        </w:rPr>
        <w:tab/>
      </w:r>
      <w:r w:rsidR="008123F4">
        <w:rPr>
          <w:sz w:val="24"/>
          <w:lang w:val="de-DE"/>
        </w:rPr>
        <w:fldChar w:fldCharType="begin"/>
      </w:r>
      <w:r w:rsidR="008123F4">
        <w:rPr>
          <w:sz w:val="24"/>
          <w:lang w:val="de-DE"/>
        </w:rPr>
        <w:instrText xml:space="preserve"> TIME \@ "d. MMMM yyyy" </w:instrText>
      </w:r>
      <w:r w:rsidR="008123F4">
        <w:rPr>
          <w:sz w:val="24"/>
          <w:lang w:val="de-DE"/>
        </w:rPr>
        <w:fldChar w:fldCharType="separate"/>
      </w:r>
      <w:r w:rsidR="0031155B">
        <w:rPr>
          <w:noProof/>
          <w:sz w:val="24"/>
          <w:lang w:val="de-DE"/>
        </w:rPr>
        <w:t>30. März 2023</w:t>
      </w:r>
      <w:r w:rsidR="008123F4">
        <w:rPr>
          <w:sz w:val="24"/>
          <w:lang w:val="de-DE"/>
        </w:rPr>
        <w:fldChar w:fldCharType="end"/>
      </w:r>
    </w:p>
    <w:p w14:paraId="75B48981" w14:textId="77777777" w:rsidR="009B746C" w:rsidRPr="008168B9" w:rsidRDefault="009B746C" w:rsidP="00151FDB">
      <w:pPr>
        <w:rPr>
          <w:sz w:val="24"/>
          <w:lang w:val="de-DE"/>
        </w:rPr>
      </w:pPr>
      <w:r w:rsidRPr="008168B9">
        <w:rPr>
          <w:sz w:val="24"/>
          <w:lang w:val="de-DE"/>
        </w:rPr>
        <w:t>FB Gesellschaftswissenschaften</w:t>
      </w:r>
    </w:p>
    <w:p w14:paraId="2A0C0876" w14:textId="77777777" w:rsidR="009B746C" w:rsidRPr="008168B9" w:rsidRDefault="009B746C" w:rsidP="00151FDB">
      <w:pPr>
        <w:rPr>
          <w:sz w:val="24"/>
          <w:lang w:val="de-DE"/>
        </w:rPr>
      </w:pPr>
      <w:r w:rsidRPr="008168B9">
        <w:rPr>
          <w:sz w:val="24"/>
          <w:lang w:val="de-DE"/>
        </w:rPr>
        <w:t>Goethe-Universität</w:t>
      </w:r>
    </w:p>
    <w:p w14:paraId="2AAD4E3E" w14:textId="6AFC933A" w:rsidR="009B746C" w:rsidRPr="008168B9" w:rsidRDefault="008123F4" w:rsidP="00151FDB">
      <w:pPr>
        <w:rPr>
          <w:sz w:val="24"/>
          <w:lang w:val="de-DE"/>
        </w:rPr>
      </w:pPr>
      <w:r>
        <w:rPr>
          <w:sz w:val="24"/>
          <w:lang w:val="de-DE"/>
        </w:rPr>
        <w:t>Theodor-W.-Adorno Platz 6</w:t>
      </w:r>
    </w:p>
    <w:p w14:paraId="559F5CEA" w14:textId="77777777" w:rsidR="009B746C" w:rsidRPr="008168B9" w:rsidRDefault="009B746C" w:rsidP="00151FDB">
      <w:pPr>
        <w:rPr>
          <w:sz w:val="24"/>
          <w:lang w:val="de-DE"/>
        </w:rPr>
      </w:pPr>
      <w:r w:rsidRPr="008168B9">
        <w:rPr>
          <w:sz w:val="24"/>
          <w:lang w:val="de-DE"/>
        </w:rPr>
        <w:t>60323 Frankfurt am Main</w:t>
      </w:r>
    </w:p>
    <w:p w14:paraId="5DBC6648" w14:textId="77777777" w:rsidR="009B746C" w:rsidRPr="008168B9" w:rsidRDefault="009B746C" w:rsidP="00595BBB">
      <w:pPr>
        <w:rPr>
          <w:sz w:val="24"/>
          <w:lang w:val="de-DE"/>
        </w:rPr>
      </w:pPr>
    </w:p>
    <w:p w14:paraId="1FACB9DD" w14:textId="77777777" w:rsidR="00595BBB" w:rsidRPr="008168B9" w:rsidRDefault="00595BBB" w:rsidP="00595BBB">
      <w:pPr>
        <w:rPr>
          <w:b/>
          <w:sz w:val="24"/>
          <w:lang w:val="de-DE"/>
        </w:rPr>
      </w:pPr>
    </w:p>
    <w:p w14:paraId="4F965CAD" w14:textId="77777777" w:rsidR="007C2D7E" w:rsidRDefault="007C2D7E" w:rsidP="007C2D7E">
      <w:pPr>
        <w:pStyle w:val="Default"/>
      </w:pPr>
    </w:p>
    <w:p w14:paraId="36F7FF9C" w14:textId="0765338B" w:rsidR="009B746C" w:rsidRPr="00EA0401" w:rsidRDefault="007C2D7E" w:rsidP="007C2D7E">
      <w:pPr>
        <w:rPr>
          <w:b/>
          <w:sz w:val="24"/>
          <w:lang w:val="de-DE"/>
        </w:rPr>
      </w:pPr>
      <w:r w:rsidRPr="00EA0401">
        <w:rPr>
          <w:b/>
          <w:bCs/>
          <w:sz w:val="24"/>
          <w:lang w:val="de-DE"/>
        </w:rPr>
        <w:t>Antrag auf Zulassung zur Ergänzungsprüfung</w:t>
      </w:r>
      <w:r w:rsidR="00EA0401">
        <w:rPr>
          <w:b/>
          <w:bCs/>
          <w:sz w:val="24"/>
          <w:lang w:val="de-DE"/>
        </w:rPr>
        <w:t xml:space="preserve"> im Fachbereich Gesellschaftswissenschaften</w:t>
      </w:r>
      <w:r w:rsidRPr="00EA0401">
        <w:rPr>
          <w:b/>
          <w:bCs/>
          <w:sz w:val="24"/>
          <w:lang w:val="de-DE"/>
        </w:rPr>
        <w:t xml:space="preserve"> </w:t>
      </w:r>
      <w:r w:rsidR="009B746C" w:rsidRPr="00EA0401">
        <w:rPr>
          <w:b/>
          <w:sz w:val="24"/>
          <w:lang w:val="de-DE"/>
        </w:rPr>
        <w:t>gemäß §</w:t>
      </w:r>
      <w:r w:rsidRPr="00EA0401">
        <w:rPr>
          <w:b/>
          <w:sz w:val="24"/>
          <w:lang w:val="de-DE"/>
        </w:rPr>
        <w:t>3</w:t>
      </w:r>
      <w:r w:rsidR="00EA0401">
        <w:rPr>
          <w:b/>
          <w:sz w:val="24"/>
          <w:lang w:val="de-DE"/>
        </w:rPr>
        <w:t>, Abs. 5</w:t>
      </w:r>
      <w:r w:rsidR="009B746C" w:rsidRPr="00EA0401">
        <w:rPr>
          <w:b/>
          <w:sz w:val="24"/>
          <w:lang w:val="de-DE"/>
        </w:rPr>
        <w:t xml:space="preserve"> der Promotionsordnung vom 26.</w:t>
      </w:r>
      <w:r w:rsidR="00AB5A30" w:rsidRPr="00EA0401">
        <w:rPr>
          <w:b/>
          <w:sz w:val="24"/>
          <w:lang w:val="de-DE"/>
        </w:rPr>
        <w:t>0</w:t>
      </w:r>
      <w:r w:rsidR="009B746C" w:rsidRPr="00EA0401">
        <w:rPr>
          <w:b/>
          <w:sz w:val="24"/>
          <w:lang w:val="de-DE"/>
        </w:rPr>
        <w:t>6.2001</w:t>
      </w:r>
    </w:p>
    <w:p w14:paraId="6315D2DF" w14:textId="77777777" w:rsidR="009B746C" w:rsidRPr="008168B9" w:rsidRDefault="009B746C" w:rsidP="00595BBB">
      <w:pPr>
        <w:rPr>
          <w:sz w:val="24"/>
          <w:lang w:val="de-DE"/>
        </w:rPr>
      </w:pPr>
    </w:p>
    <w:p w14:paraId="57478EA0" w14:textId="1CF06307" w:rsidR="00595BBB" w:rsidRPr="008168B9" w:rsidRDefault="007C2D7E" w:rsidP="00595BBB">
      <w:pPr>
        <w:rPr>
          <w:sz w:val="24"/>
          <w:lang w:val="de-DE"/>
        </w:rPr>
      </w:pPr>
      <w:r w:rsidRPr="007C2D7E">
        <w:rPr>
          <w:sz w:val="24"/>
          <w:lang w:val="de-DE"/>
        </w:rPr>
        <w:t>Hiermit beantrage ich die Zulassung zur Ergänzungsprüfung am Fachbereich Gesellschaftswissenschaften</w:t>
      </w:r>
      <w:bookmarkStart w:id="0" w:name="_GoBack"/>
      <w:bookmarkEnd w:id="0"/>
      <w:r w:rsidR="009B746C" w:rsidRPr="008168B9">
        <w:rPr>
          <w:sz w:val="24"/>
          <w:lang w:val="de-DE"/>
        </w:rPr>
        <w:t xml:space="preserve">. </w:t>
      </w:r>
    </w:p>
    <w:p w14:paraId="6F377341" w14:textId="77777777" w:rsidR="00595BBB" w:rsidRPr="008168B9" w:rsidRDefault="00595BBB" w:rsidP="00595BBB">
      <w:pPr>
        <w:rPr>
          <w:sz w:val="24"/>
          <w:lang w:val="de-DE"/>
        </w:rPr>
      </w:pPr>
    </w:p>
    <w:p w14:paraId="3D4D6A5E" w14:textId="0B1E250E" w:rsidR="009B746C" w:rsidRDefault="009B746C" w:rsidP="000C369D">
      <w:pPr>
        <w:tabs>
          <w:tab w:val="right" w:leader="underscore" w:pos="9072"/>
        </w:tabs>
        <w:rPr>
          <w:sz w:val="24"/>
          <w:lang w:val="de-DE"/>
        </w:rPr>
      </w:pPr>
      <w:r w:rsidRPr="008168B9">
        <w:rPr>
          <w:sz w:val="24"/>
          <w:lang w:val="de-DE"/>
        </w:rPr>
        <w:t>Mein Promotionsschwerpunkt liegt im Fach:</w:t>
      </w:r>
      <w:r w:rsidR="0018549A">
        <w:rPr>
          <w:sz w:val="24"/>
          <w:lang w:val="de-DE"/>
        </w:rPr>
        <w:t xml:space="preserve"> </w:t>
      </w:r>
      <w:sdt>
        <w:sdtPr>
          <w:rPr>
            <w:sz w:val="24"/>
            <w:lang w:val="de-DE"/>
          </w:rPr>
          <w:id w:val="1098683649"/>
          <w:placeholder>
            <w:docPart w:val="3F4F19CAC299493EA9350A4CF30F8F3A"/>
          </w:placeholder>
          <w:showingPlcHdr/>
          <w:comboBox>
            <w:listItem w:value="Wählen Sie ein Element aus."/>
            <w:listItem w:displayText="Politikwissenschaft" w:value="Politikwissenschaft"/>
            <w:listItem w:displayText="Soziologie" w:value="Soziologie"/>
            <w:listItem w:displayText="Didaktik der Sozialwissenschaften" w:value="Didaktik der Sozialwissenschaften"/>
          </w:comboBox>
        </w:sdtPr>
        <w:sdtEndPr/>
        <w:sdtContent>
          <w:r w:rsidR="0018549A" w:rsidRPr="001F53A8">
            <w:rPr>
              <w:rStyle w:val="Platzhaltertext"/>
            </w:rPr>
            <w:t>Wählen Sie ein Element aus.</w:t>
          </w:r>
        </w:sdtContent>
      </w:sdt>
    </w:p>
    <w:p w14:paraId="789F11DA" w14:textId="77777777" w:rsidR="007C2D7E" w:rsidRDefault="007C2D7E" w:rsidP="000C369D">
      <w:pPr>
        <w:tabs>
          <w:tab w:val="right" w:leader="underscore" w:pos="9072"/>
        </w:tabs>
        <w:rPr>
          <w:sz w:val="24"/>
          <w:lang w:val="de-DE"/>
        </w:rPr>
      </w:pPr>
    </w:p>
    <w:p w14:paraId="097CE07E" w14:textId="000913D6" w:rsidR="007C2D7E" w:rsidRDefault="007C2D7E" w:rsidP="000C369D">
      <w:pPr>
        <w:tabs>
          <w:tab w:val="right" w:leader="underscore" w:pos="9072"/>
        </w:tabs>
        <w:rPr>
          <w:sz w:val="24"/>
          <w:lang w:val="de-DE"/>
        </w:rPr>
      </w:pPr>
      <w:r w:rsidRPr="007C2D7E">
        <w:rPr>
          <w:sz w:val="24"/>
          <w:lang w:val="de-DE"/>
        </w:rPr>
        <w:t>Ich b</w:t>
      </w:r>
      <w:r w:rsidR="0018549A">
        <w:rPr>
          <w:sz w:val="24"/>
          <w:lang w:val="de-DE"/>
        </w:rPr>
        <w:t>in am Fachbereich als Doktorand*</w:t>
      </w:r>
      <w:r w:rsidRPr="007C2D7E">
        <w:rPr>
          <w:sz w:val="24"/>
          <w:lang w:val="de-DE"/>
        </w:rPr>
        <w:t>in angenommen</w:t>
      </w:r>
      <w:r>
        <w:rPr>
          <w:sz w:val="24"/>
          <w:lang w:val="de-DE"/>
        </w:rPr>
        <w:t>:</w:t>
      </w:r>
      <w:r w:rsidR="0018549A">
        <w:rPr>
          <w:sz w:val="24"/>
          <w:lang w:val="de-DE"/>
        </w:rPr>
        <w:t xml:space="preserve"> </w:t>
      </w:r>
      <w:sdt>
        <w:sdtPr>
          <w:rPr>
            <w:sz w:val="24"/>
            <w:lang w:val="de-DE"/>
          </w:rPr>
          <w:id w:val="-1872915422"/>
          <w:placeholder>
            <w:docPart w:val="90DD85AB658F49FABAD497CEB82D3B2F"/>
          </w:placeholder>
          <w:showingPlcHdr/>
          <w:comboBox>
            <w:listItem w:value="Wählen Sie ein Element aus."/>
            <w:listItem w:displayText="Ja" w:value="Ja"/>
            <w:listItem w:displayText="Nein" w:value="Nein"/>
          </w:comboBox>
        </w:sdtPr>
        <w:sdtEndPr/>
        <w:sdtContent>
          <w:r w:rsidR="0018549A" w:rsidRPr="00306C7C">
            <w:rPr>
              <w:rStyle w:val="Platzhaltertext"/>
            </w:rPr>
            <w:t>Wählen Sie ein Element aus.</w:t>
          </w:r>
        </w:sdtContent>
      </w:sdt>
    </w:p>
    <w:p w14:paraId="635AE673" w14:textId="77777777" w:rsidR="007C2D7E" w:rsidRDefault="007C2D7E" w:rsidP="000C369D">
      <w:pPr>
        <w:tabs>
          <w:tab w:val="right" w:leader="underscore" w:pos="9072"/>
        </w:tabs>
        <w:rPr>
          <w:sz w:val="24"/>
          <w:lang w:val="de-DE"/>
        </w:rPr>
      </w:pPr>
    </w:p>
    <w:p w14:paraId="25458B99" w14:textId="6364E739" w:rsidR="007C2D7E" w:rsidRDefault="0018549A" w:rsidP="000C369D">
      <w:pPr>
        <w:tabs>
          <w:tab w:val="right" w:leader="underscore" w:pos="9072"/>
        </w:tabs>
        <w:rPr>
          <w:sz w:val="24"/>
          <w:lang w:val="de-DE"/>
        </w:rPr>
      </w:pPr>
      <w:r>
        <w:rPr>
          <w:sz w:val="24"/>
          <w:lang w:val="de-DE"/>
        </w:rPr>
        <w:t>Als Prüfer*</w:t>
      </w:r>
      <w:r w:rsidR="007C2D7E" w:rsidRPr="007C2D7E">
        <w:rPr>
          <w:sz w:val="24"/>
          <w:lang w:val="de-DE"/>
        </w:rPr>
        <w:t>innen schlage ich vor:</w:t>
      </w:r>
      <w:r>
        <w:rPr>
          <w:sz w:val="24"/>
          <w:lang w:val="de-DE"/>
        </w:rPr>
        <w:t xml:space="preserve"> </w:t>
      </w:r>
    </w:p>
    <w:sdt>
      <w:sdtPr>
        <w:rPr>
          <w:sz w:val="24"/>
          <w:lang w:val="de-DE"/>
        </w:rPr>
        <w:id w:val="-140810395"/>
        <w:placeholder>
          <w:docPart w:val="A12B314BB8154100B224331EB30A583F"/>
        </w:placeholder>
        <w:showingPlcHdr/>
        <w:text/>
      </w:sdtPr>
      <w:sdtEndPr/>
      <w:sdtContent>
        <w:p w14:paraId="31075970" w14:textId="6EDBCD04" w:rsidR="0018549A" w:rsidRPr="0018549A" w:rsidRDefault="0018549A" w:rsidP="0018549A">
          <w:pPr>
            <w:pStyle w:val="Listenabsatz"/>
            <w:numPr>
              <w:ilvl w:val="0"/>
              <w:numId w:val="3"/>
            </w:numPr>
            <w:tabs>
              <w:tab w:val="right" w:leader="underscore" w:pos="9072"/>
            </w:tabs>
            <w:rPr>
              <w:sz w:val="24"/>
              <w:lang w:val="de-DE"/>
            </w:rPr>
          </w:pPr>
          <w:r>
            <w:rPr>
              <w:rStyle w:val="Platzhaltertext"/>
            </w:rPr>
            <w:t>Name Prüfer*in</w:t>
          </w:r>
          <w:r w:rsidRPr="00306C7C">
            <w:rPr>
              <w:rStyle w:val="Platzhaltertext"/>
            </w:rPr>
            <w:t>.</w:t>
          </w:r>
        </w:p>
      </w:sdtContent>
    </w:sdt>
    <w:sdt>
      <w:sdtPr>
        <w:rPr>
          <w:sz w:val="24"/>
          <w:lang w:val="de-DE"/>
        </w:rPr>
        <w:id w:val="1625268904"/>
        <w:placeholder>
          <w:docPart w:val="C809D909FF174B8F89B3597CB3514436"/>
        </w:placeholder>
        <w:showingPlcHdr/>
        <w:text/>
      </w:sdtPr>
      <w:sdtEndPr/>
      <w:sdtContent>
        <w:p w14:paraId="2AE29671" w14:textId="77777777" w:rsidR="0018549A" w:rsidRPr="0018549A" w:rsidRDefault="0018549A" w:rsidP="0018549A">
          <w:pPr>
            <w:pStyle w:val="Listenabsatz"/>
            <w:numPr>
              <w:ilvl w:val="0"/>
              <w:numId w:val="3"/>
            </w:numPr>
            <w:tabs>
              <w:tab w:val="right" w:leader="underscore" w:pos="9072"/>
            </w:tabs>
            <w:rPr>
              <w:sz w:val="24"/>
              <w:lang w:val="de-DE"/>
            </w:rPr>
          </w:pPr>
          <w:r>
            <w:rPr>
              <w:rStyle w:val="Platzhaltertext"/>
            </w:rPr>
            <w:t>Name Prüfer*in</w:t>
          </w:r>
          <w:r w:rsidRPr="00306C7C">
            <w:rPr>
              <w:rStyle w:val="Platzhaltertext"/>
            </w:rPr>
            <w:t>.</w:t>
          </w:r>
        </w:p>
      </w:sdtContent>
    </w:sdt>
    <w:sdt>
      <w:sdtPr>
        <w:rPr>
          <w:sz w:val="24"/>
          <w:lang w:val="de-DE"/>
        </w:rPr>
        <w:id w:val="-563882641"/>
        <w:placeholder>
          <w:docPart w:val="50603942DDA4497CBB9B0D43B4872D7C"/>
        </w:placeholder>
        <w:showingPlcHdr/>
        <w:text/>
      </w:sdtPr>
      <w:sdtEndPr/>
      <w:sdtContent>
        <w:p w14:paraId="3AE7AC8E" w14:textId="77777777" w:rsidR="0018549A" w:rsidRPr="0018549A" w:rsidRDefault="0018549A" w:rsidP="0018549A">
          <w:pPr>
            <w:pStyle w:val="Listenabsatz"/>
            <w:numPr>
              <w:ilvl w:val="0"/>
              <w:numId w:val="3"/>
            </w:numPr>
            <w:tabs>
              <w:tab w:val="right" w:leader="underscore" w:pos="9072"/>
            </w:tabs>
            <w:rPr>
              <w:sz w:val="24"/>
              <w:lang w:val="de-DE"/>
            </w:rPr>
          </w:pPr>
          <w:r>
            <w:rPr>
              <w:rStyle w:val="Platzhaltertext"/>
            </w:rPr>
            <w:t>Name Prüfer*in</w:t>
          </w:r>
          <w:r w:rsidRPr="00306C7C">
            <w:rPr>
              <w:rStyle w:val="Platzhaltertext"/>
            </w:rPr>
            <w:t>.</w:t>
          </w:r>
        </w:p>
      </w:sdtContent>
    </w:sdt>
    <w:p w14:paraId="1AC244EA" w14:textId="2FDCAC62" w:rsidR="0018549A" w:rsidRDefault="0018549A" w:rsidP="000C369D">
      <w:pPr>
        <w:tabs>
          <w:tab w:val="right" w:leader="underscore" w:pos="9072"/>
        </w:tabs>
        <w:rPr>
          <w:sz w:val="24"/>
          <w:lang w:val="de-DE"/>
        </w:rPr>
      </w:pPr>
    </w:p>
    <w:p w14:paraId="3FCDF75B" w14:textId="77777777" w:rsidR="0018549A" w:rsidRDefault="0018549A" w:rsidP="000C369D">
      <w:pPr>
        <w:tabs>
          <w:tab w:val="right" w:leader="underscore" w:pos="9072"/>
        </w:tabs>
        <w:rPr>
          <w:sz w:val="24"/>
          <w:lang w:val="de-DE"/>
        </w:rPr>
      </w:pPr>
    </w:p>
    <w:p w14:paraId="509CDE4F" w14:textId="77777777" w:rsidR="009B746C" w:rsidRPr="008168B9" w:rsidRDefault="009B746C" w:rsidP="007C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de-DE"/>
        </w:rPr>
      </w:pPr>
      <w:r w:rsidRPr="008168B9">
        <w:rPr>
          <w:sz w:val="24"/>
          <w:lang w:val="de-DE"/>
        </w:rPr>
        <w:t>Der Arbeitstitel der Dissertation lautet:</w:t>
      </w:r>
    </w:p>
    <w:sdt>
      <w:sdtPr>
        <w:rPr>
          <w:sz w:val="24"/>
          <w:lang w:val="de-DE"/>
        </w:rPr>
        <w:id w:val="778307788"/>
        <w:placeholder>
          <w:docPart w:val="C2BA0CABD78A4C4385DD57C5B14C4CE2"/>
        </w:placeholder>
        <w:showingPlcHdr/>
        <w:text/>
      </w:sdtPr>
      <w:sdtEndPr/>
      <w:sdtContent>
        <w:p w14:paraId="0A135FF3" w14:textId="3D3D78D8" w:rsidR="0079055D" w:rsidRDefault="00A92E80" w:rsidP="007C2D7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right" w:leader="dot" w:pos="9072"/>
            </w:tabs>
            <w:rPr>
              <w:sz w:val="24"/>
              <w:lang w:val="de-DE"/>
            </w:rPr>
          </w:pPr>
          <w:r>
            <w:rPr>
              <w:rStyle w:val="Platzhaltertext"/>
            </w:rPr>
            <w:t>Arbeitstitel Dissertationsprojekt</w:t>
          </w:r>
          <w:r w:rsidRPr="00306C7C">
            <w:rPr>
              <w:rStyle w:val="Platzhaltertext"/>
            </w:rPr>
            <w:t>.</w:t>
          </w:r>
        </w:p>
      </w:sdtContent>
    </w:sdt>
    <w:p w14:paraId="60D09663" w14:textId="408C886C" w:rsidR="000C369D" w:rsidRDefault="0018549A" w:rsidP="00A92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45"/>
          <w:tab w:val="right" w:leader="underscore" w:pos="9072"/>
        </w:tabs>
        <w:rPr>
          <w:sz w:val="24"/>
          <w:lang w:val="de-DE"/>
        </w:rPr>
      </w:pPr>
      <w:r>
        <w:rPr>
          <w:sz w:val="24"/>
          <w:lang w:val="de-DE"/>
        </w:rPr>
        <w:t>Betreuer*</w:t>
      </w:r>
      <w:r w:rsidR="007C2D7E" w:rsidRPr="007C2D7E">
        <w:rPr>
          <w:sz w:val="24"/>
          <w:lang w:val="de-DE"/>
        </w:rPr>
        <w:t>in meines Promotionsvorhabens ist</w:t>
      </w:r>
      <w:r w:rsidR="009B746C" w:rsidRPr="008168B9">
        <w:rPr>
          <w:sz w:val="24"/>
          <w:lang w:val="de-DE"/>
        </w:rPr>
        <w:t>:</w:t>
      </w:r>
      <w:r w:rsidR="000C369D" w:rsidRPr="000C369D">
        <w:rPr>
          <w:sz w:val="24"/>
          <w:lang w:val="de-DE"/>
        </w:rPr>
        <w:t xml:space="preserve"> </w:t>
      </w:r>
      <w:sdt>
        <w:sdtPr>
          <w:rPr>
            <w:sz w:val="24"/>
            <w:lang w:val="de-DE"/>
          </w:rPr>
          <w:id w:val="-187910447"/>
          <w:placeholder>
            <w:docPart w:val="83FD0F470B234FEE838020C0D6ED78DC"/>
          </w:placeholder>
          <w:showingPlcHdr/>
          <w:text/>
        </w:sdtPr>
        <w:sdtEndPr/>
        <w:sdtContent>
          <w:r w:rsidR="00A92E80">
            <w:rPr>
              <w:rStyle w:val="Platzhaltertext"/>
            </w:rPr>
            <w:t>Name der betreuenden Person</w:t>
          </w:r>
          <w:r w:rsidR="00A92E80" w:rsidRPr="00306C7C">
            <w:rPr>
              <w:rStyle w:val="Platzhaltertext"/>
            </w:rPr>
            <w:t>.</w:t>
          </w:r>
        </w:sdtContent>
      </w:sdt>
      <w:r w:rsidR="00A92E80">
        <w:rPr>
          <w:sz w:val="24"/>
          <w:lang w:val="de-DE"/>
        </w:rPr>
        <w:tab/>
      </w:r>
    </w:p>
    <w:p w14:paraId="08DF431C" w14:textId="77777777" w:rsidR="007C2D7E" w:rsidRDefault="007C2D7E" w:rsidP="007C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rPr>
          <w:sz w:val="24"/>
          <w:lang w:val="de-DE"/>
        </w:rPr>
      </w:pPr>
    </w:p>
    <w:p w14:paraId="781E3141" w14:textId="39D1A5DC" w:rsidR="007C2D7E" w:rsidRPr="008168B9" w:rsidRDefault="0018549A" w:rsidP="007C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rPr>
          <w:sz w:val="24"/>
          <w:lang w:val="de-DE"/>
        </w:rPr>
      </w:pPr>
      <w:r>
        <w:rPr>
          <w:sz w:val="24"/>
          <w:lang w:val="de-DE"/>
        </w:rPr>
        <w:t>Zweitgutachter*</w:t>
      </w:r>
      <w:r w:rsidR="007C2D7E" w:rsidRPr="007C2D7E">
        <w:rPr>
          <w:sz w:val="24"/>
          <w:lang w:val="de-DE"/>
        </w:rPr>
        <w:t>in wird eventuell</w:t>
      </w:r>
      <w:r w:rsidR="00A92E80">
        <w:rPr>
          <w:sz w:val="24"/>
          <w:lang w:val="de-DE"/>
        </w:rPr>
        <w:t xml:space="preserve">: </w:t>
      </w:r>
      <w:sdt>
        <w:sdtPr>
          <w:rPr>
            <w:sz w:val="24"/>
            <w:lang w:val="de-DE"/>
          </w:rPr>
          <w:id w:val="-1482219835"/>
          <w:placeholder>
            <w:docPart w:val="8F3FDB2050074E33B92B63207F7119D9"/>
          </w:placeholder>
          <w:showingPlcHdr/>
          <w:text/>
        </w:sdtPr>
        <w:sdtEndPr/>
        <w:sdtContent>
          <w:r w:rsidR="00A92E80">
            <w:rPr>
              <w:rStyle w:val="Platzhaltertext"/>
            </w:rPr>
            <w:t>Name Zweitgutachter*n</w:t>
          </w:r>
          <w:r w:rsidR="00A92E80" w:rsidRPr="00306C7C">
            <w:rPr>
              <w:rStyle w:val="Platzhaltertext"/>
            </w:rPr>
            <w:t>.</w:t>
          </w:r>
        </w:sdtContent>
      </w:sdt>
    </w:p>
    <w:p w14:paraId="5D8B1F14" w14:textId="77777777" w:rsidR="009B746C" w:rsidRPr="008168B9" w:rsidRDefault="009B746C" w:rsidP="00595BBB">
      <w:pPr>
        <w:rPr>
          <w:sz w:val="24"/>
          <w:lang w:val="de-DE"/>
        </w:rPr>
      </w:pPr>
    </w:p>
    <w:p w14:paraId="547776DC" w14:textId="77777777" w:rsidR="00A92E80" w:rsidRDefault="00A92E80" w:rsidP="000C369D">
      <w:pPr>
        <w:tabs>
          <w:tab w:val="right" w:leader="underscore" w:pos="9072"/>
        </w:tabs>
        <w:rPr>
          <w:sz w:val="24"/>
          <w:lang w:val="de-DE"/>
        </w:rPr>
      </w:pPr>
    </w:p>
    <w:p w14:paraId="6551C7CF" w14:textId="77777777" w:rsidR="00A92E80" w:rsidRDefault="00A92E80" w:rsidP="000C369D">
      <w:pPr>
        <w:tabs>
          <w:tab w:val="right" w:leader="underscore" w:pos="9072"/>
        </w:tabs>
        <w:rPr>
          <w:sz w:val="24"/>
          <w:lang w:val="de-DE"/>
        </w:rPr>
      </w:pPr>
    </w:p>
    <w:p w14:paraId="0937F0C7" w14:textId="2DAD1D82" w:rsidR="000C369D" w:rsidRDefault="0018549A" w:rsidP="000C369D">
      <w:pPr>
        <w:tabs>
          <w:tab w:val="right" w:leader="underscore" w:pos="9072"/>
        </w:tabs>
        <w:rPr>
          <w:sz w:val="24"/>
          <w:lang w:val="de-DE"/>
        </w:rPr>
      </w:pPr>
      <w:r>
        <w:rPr>
          <w:sz w:val="24"/>
          <w:lang w:val="de-DE"/>
        </w:rPr>
        <w:t>Unterschrift Antragssteller*</w:t>
      </w:r>
      <w:r w:rsidR="009B746C" w:rsidRPr="008168B9">
        <w:rPr>
          <w:sz w:val="24"/>
          <w:lang w:val="de-DE"/>
        </w:rPr>
        <w:t>in:</w:t>
      </w:r>
      <w:r w:rsidR="000C369D" w:rsidRPr="000C369D">
        <w:rPr>
          <w:sz w:val="24"/>
          <w:lang w:val="de-DE"/>
        </w:rPr>
        <w:t xml:space="preserve"> </w:t>
      </w:r>
      <w:r w:rsidR="000C369D">
        <w:rPr>
          <w:sz w:val="24"/>
          <w:lang w:val="de-DE"/>
        </w:rPr>
        <w:tab/>
      </w:r>
    </w:p>
    <w:p w14:paraId="29CE5BF7" w14:textId="77777777" w:rsidR="007D6551" w:rsidRDefault="007D6551" w:rsidP="00595BBB">
      <w:pPr>
        <w:rPr>
          <w:b/>
          <w:sz w:val="24"/>
          <w:lang w:val="de-DE"/>
        </w:rPr>
      </w:pPr>
    </w:p>
    <w:sectPr w:rsidR="007D6551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FBEC3" w14:textId="77777777" w:rsidR="00595BBB" w:rsidRDefault="00595BBB" w:rsidP="00595BBB">
      <w:r>
        <w:separator/>
      </w:r>
    </w:p>
  </w:endnote>
  <w:endnote w:type="continuationSeparator" w:id="0">
    <w:p w14:paraId="6B6D3FB6" w14:textId="77777777" w:rsidR="00595BBB" w:rsidRDefault="00595BBB" w:rsidP="005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5687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B0B6DA" w14:textId="521DDDDB" w:rsidR="00595BBB" w:rsidRDefault="00595BBB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1155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1155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963AE0C" w14:textId="77777777" w:rsidR="00595BBB" w:rsidRDefault="00595B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2C668" w14:textId="77777777" w:rsidR="00595BBB" w:rsidRDefault="00595BBB" w:rsidP="00595BBB">
      <w:r>
        <w:separator/>
      </w:r>
    </w:p>
  </w:footnote>
  <w:footnote w:type="continuationSeparator" w:id="0">
    <w:p w14:paraId="149CDE58" w14:textId="77777777" w:rsidR="00595BBB" w:rsidRDefault="00595BBB" w:rsidP="0059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2258"/>
    <w:multiLevelType w:val="hybridMultilevel"/>
    <w:tmpl w:val="6A00F8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6706C"/>
    <w:multiLevelType w:val="hybridMultilevel"/>
    <w:tmpl w:val="839221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C2895"/>
    <w:multiLevelType w:val="hybridMultilevel"/>
    <w:tmpl w:val="292E56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6C"/>
    <w:rsid w:val="00021987"/>
    <w:rsid w:val="000C369D"/>
    <w:rsid w:val="00133E26"/>
    <w:rsid w:val="00151FDB"/>
    <w:rsid w:val="0018549A"/>
    <w:rsid w:val="001F2017"/>
    <w:rsid w:val="002864E8"/>
    <w:rsid w:val="002D1BA2"/>
    <w:rsid w:val="0031155B"/>
    <w:rsid w:val="00384E2C"/>
    <w:rsid w:val="003F09EC"/>
    <w:rsid w:val="004C6409"/>
    <w:rsid w:val="00505482"/>
    <w:rsid w:val="0052678C"/>
    <w:rsid w:val="0058216C"/>
    <w:rsid w:val="00595BBB"/>
    <w:rsid w:val="005B1F32"/>
    <w:rsid w:val="00750692"/>
    <w:rsid w:val="0079055D"/>
    <w:rsid w:val="007A5A63"/>
    <w:rsid w:val="007C2D7E"/>
    <w:rsid w:val="007D6551"/>
    <w:rsid w:val="008123F4"/>
    <w:rsid w:val="008168B9"/>
    <w:rsid w:val="008443E9"/>
    <w:rsid w:val="00861D42"/>
    <w:rsid w:val="009162FC"/>
    <w:rsid w:val="009B746C"/>
    <w:rsid w:val="009C030D"/>
    <w:rsid w:val="00A92E80"/>
    <w:rsid w:val="00AB5A30"/>
    <w:rsid w:val="00B35121"/>
    <w:rsid w:val="00BE0E26"/>
    <w:rsid w:val="00CA1384"/>
    <w:rsid w:val="00D44742"/>
    <w:rsid w:val="00D56E9B"/>
    <w:rsid w:val="00D606BA"/>
    <w:rsid w:val="00DB5E14"/>
    <w:rsid w:val="00EA0401"/>
    <w:rsid w:val="00F27ECC"/>
    <w:rsid w:val="00F6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3D953B1"/>
  <w15:docId w15:val="{32E28312-A0A0-486E-A2E7-9D357F973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3E26"/>
    <w:pPr>
      <w:suppressAutoHyphens/>
      <w:spacing w:after="0" w:line="240" w:lineRule="auto"/>
    </w:pPr>
    <w:rPr>
      <w:rFonts w:cs="Times New Roman"/>
      <w:szCs w:val="24"/>
      <w:lang w:val="en-US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B746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B746C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95B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5BBB"/>
    <w:rPr>
      <w:rFonts w:cs="Times New Roman"/>
      <w:szCs w:val="24"/>
      <w:lang w:val="en-US" w:eastAsia="ar-SA"/>
    </w:rPr>
  </w:style>
  <w:style w:type="paragraph" w:styleId="Fuzeile">
    <w:name w:val="footer"/>
    <w:basedOn w:val="Standard"/>
    <w:link w:val="FuzeileZchn"/>
    <w:uiPriority w:val="99"/>
    <w:unhideWhenUsed/>
    <w:rsid w:val="00595B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5BBB"/>
    <w:rPr>
      <w:rFonts w:cs="Times New Roman"/>
      <w:szCs w:val="24"/>
      <w:lang w:val="en-US"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905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05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055D"/>
    <w:rPr>
      <w:rFonts w:cs="Times New Roman"/>
      <w:sz w:val="20"/>
      <w:szCs w:val="20"/>
      <w:lang w:val="en-US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05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055D"/>
    <w:rPr>
      <w:rFonts w:cs="Times New Roman"/>
      <w:b/>
      <w:bCs/>
      <w:sz w:val="20"/>
      <w:szCs w:val="20"/>
      <w:lang w:val="en-US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55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55D"/>
    <w:rPr>
      <w:rFonts w:ascii="Segoe UI" w:hAnsi="Segoe UI" w:cs="Segoe UI"/>
      <w:sz w:val="18"/>
      <w:szCs w:val="18"/>
      <w:lang w:val="en-US" w:eastAsia="ar-SA"/>
    </w:rPr>
  </w:style>
  <w:style w:type="paragraph" w:customStyle="1" w:styleId="Default">
    <w:name w:val="Default"/>
    <w:rsid w:val="007C2D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1854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B83F2B5C3C4C92B0A918C6747149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87F33-6707-4243-B083-137A5B071EC0}"/>
      </w:docPartPr>
      <w:docPartBody>
        <w:p w:rsidR="00082F03" w:rsidRDefault="00657AA7" w:rsidP="00657AA7">
          <w:pPr>
            <w:pStyle w:val="F7B83F2B5C3C4C92B0A918C6747149113"/>
          </w:pPr>
          <w:r>
            <w:rPr>
              <w:rStyle w:val="Platzhaltertext"/>
            </w:rPr>
            <w:t>Vor- und Nachname</w:t>
          </w:r>
          <w:r w:rsidRPr="001F53A8">
            <w:rPr>
              <w:rStyle w:val="Platzhaltertext"/>
            </w:rPr>
            <w:t>.</w:t>
          </w:r>
        </w:p>
      </w:docPartBody>
    </w:docPart>
    <w:docPart>
      <w:docPartPr>
        <w:name w:val="3F4F19CAC299493EA9350A4CF30F8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EEDF1-F0D2-4939-849E-F40B8CCD5CF2}"/>
      </w:docPartPr>
      <w:docPartBody>
        <w:p w:rsidR="00082F03" w:rsidRDefault="00657AA7" w:rsidP="00657AA7">
          <w:pPr>
            <w:pStyle w:val="3F4F19CAC299493EA9350A4CF30F8F3A3"/>
          </w:pPr>
          <w:r w:rsidRPr="001F53A8">
            <w:rPr>
              <w:rStyle w:val="Platzhaltertext"/>
            </w:rPr>
            <w:t>Wählen Sie ein Element aus.</w:t>
          </w:r>
        </w:p>
      </w:docPartBody>
    </w:docPart>
    <w:docPart>
      <w:docPartPr>
        <w:name w:val="90DD85AB658F49FABAD497CEB82D3B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1863E3-4ADB-4CFA-805A-C3467C7FB33B}"/>
      </w:docPartPr>
      <w:docPartBody>
        <w:p w:rsidR="00082F03" w:rsidRDefault="00657AA7" w:rsidP="00657AA7">
          <w:pPr>
            <w:pStyle w:val="90DD85AB658F49FABAD497CEB82D3B2F2"/>
          </w:pPr>
          <w:r w:rsidRPr="00306C7C">
            <w:rPr>
              <w:rStyle w:val="Platzhaltertext"/>
            </w:rPr>
            <w:t>Wählen Sie ein Element aus.</w:t>
          </w:r>
        </w:p>
      </w:docPartBody>
    </w:docPart>
    <w:docPart>
      <w:docPartPr>
        <w:name w:val="A12B314BB8154100B224331EB30A5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DDA39-754D-49BF-AD14-E3346F148F55}"/>
      </w:docPartPr>
      <w:docPartBody>
        <w:p w:rsidR="00082F03" w:rsidRDefault="00657AA7" w:rsidP="00657AA7">
          <w:pPr>
            <w:pStyle w:val="A12B314BB8154100B224331EB30A583F1"/>
          </w:pPr>
          <w:r>
            <w:rPr>
              <w:rStyle w:val="Platzhaltertext"/>
            </w:rPr>
            <w:t>Name Prüfer*in</w:t>
          </w:r>
          <w:r w:rsidRPr="00306C7C">
            <w:rPr>
              <w:rStyle w:val="Platzhaltertext"/>
            </w:rPr>
            <w:t>.</w:t>
          </w:r>
        </w:p>
      </w:docPartBody>
    </w:docPart>
    <w:docPart>
      <w:docPartPr>
        <w:name w:val="C809D909FF174B8F89B3597CB3514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D78FC-AF06-4443-879D-B76120230F08}"/>
      </w:docPartPr>
      <w:docPartBody>
        <w:p w:rsidR="00082F03" w:rsidRDefault="00657AA7" w:rsidP="00657AA7">
          <w:pPr>
            <w:pStyle w:val="C809D909FF174B8F89B3597CB35144361"/>
          </w:pPr>
          <w:r>
            <w:rPr>
              <w:rStyle w:val="Platzhaltertext"/>
            </w:rPr>
            <w:t>Name Prüfer*in</w:t>
          </w:r>
          <w:r w:rsidRPr="00306C7C">
            <w:rPr>
              <w:rStyle w:val="Platzhaltertext"/>
            </w:rPr>
            <w:t>.</w:t>
          </w:r>
        </w:p>
      </w:docPartBody>
    </w:docPart>
    <w:docPart>
      <w:docPartPr>
        <w:name w:val="50603942DDA4497CBB9B0D43B4872D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C970D-992D-4044-90DB-B667295A1EED}"/>
      </w:docPartPr>
      <w:docPartBody>
        <w:p w:rsidR="00082F03" w:rsidRDefault="00657AA7" w:rsidP="00657AA7">
          <w:pPr>
            <w:pStyle w:val="50603942DDA4497CBB9B0D43B4872D7C1"/>
          </w:pPr>
          <w:r>
            <w:rPr>
              <w:rStyle w:val="Platzhaltertext"/>
            </w:rPr>
            <w:t>Name Prüfer*in</w:t>
          </w:r>
          <w:r w:rsidRPr="00306C7C">
            <w:rPr>
              <w:rStyle w:val="Platzhaltertext"/>
            </w:rPr>
            <w:t>.</w:t>
          </w:r>
        </w:p>
      </w:docPartBody>
    </w:docPart>
    <w:docPart>
      <w:docPartPr>
        <w:name w:val="C2BA0CABD78A4C4385DD57C5B14C4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91D24-33A5-4961-B9BF-35D3AFEECAAE}"/>
      </w:docPartPr>
      <w:docPartBody>
        <w:p w:rsidR="00082F03" w:rsidRDefault="00657AA7" w:rsidP="00657AA7">
          <w:pPr>
            <w:pStyle w:val="C2BA0CABD78A4C4385DD57C5B14C4CE2"/>
          </w:pPr>
          <w:r>
            <w:rPr>
              <w:rStyle w:val="Platzhaltertext"/>
            </w:rPr>
            <w:t>Arbeitstitel Dissertationsprojekt</w:t>
          </w:r>
          <w:r w:rsidRPr="00306C7C">
            <w:rPr>
              <w:rStyle w:val="Platzhaltertext"/>
            </w:rPr>
            <w:t>.</w:t>
          </w:r>
        </w:p>
      </w:docPartBody>
    </w:docPart>
    <w:docPart>
      <w:docPartPr>
        <w:name w:val="83FD0F470B234FEE838020C0D6ED7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B6D4CE-0A1A-4D2A-B17D-41CAE36D82C2}"/>
      </w:docPartPr>
      <w:docPartBody>
        <w:p w:rsidR="00082F03" w:rsidRDefault="00657AA7" w:rsidP="00657AA7">
          <w:pPr>
            <w:pStyle w:val="83FD0F470B234FEE838020C0D6ED78DC"/>
          </w:pPr>
          <w:r>
            <w:rPr>
              <w:rStyle w:val="Platzhaltertext"/>
            </w:rPr>
            <w:t>Name der betreuenden Person</w:t>
          </w:r>
          <w:r w:rsidRPr="00306C7C">
            <w:rPr>
              <w:rStyle w:val="Platzhaltertext"/>
            </w:rPr>
            <w:t>.</w:t>
          </w:r>
        </w:p>
      </w:docPartBody>
    </w:docPart>
    <w:docPart>
      <w:docPartPr>
        <w:name w:val="8F3FDB2050074E33B92B63207F7119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35770-5034-4E06-9C34-5B94BCDD9AAF}"/>
      </w:docPartPr>
      <w:docPartBody>
        <w:p w:rsidR="00082F03" w:rsidRDefault="00657AA7" w:rsidP="00657AA7">
          <w:pPr>
            <w:pStyle w:val="8F3FDB2050074E33B92B63207F7119D9"/>
          </w:pPr>
          <w:r>
            <w:rPr>
              <w:rStyle w:val="Platzhaltertext"/>
            </w:rPr>
            <w:t>Name Zweitgutachter*n</w:t>
          </w:r>
          <w:r w:rsidRPr="00306C7C">
            <w:rPr>
              <w:rStyle w:val="Platzhaltertext"/>
            </w:rPr>
            <w:t>.</w:t>
          </w:r>
        </w:p>
      </w:docPartBody>
    </w:docPart>
    <w:docPart>
      <w:docPartPr>
        <w:name w:val="4E0AE5890C924FD290CD787ABBBB5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3EFBE-EF2C-4B4C-B9A8-46796346D7DB}"/>
      </w:docPartPr>
      <w:docPartBody>
        <w:p w:rsidR="00082F03" w:rsidRDefault="00657AA7" w:rsidP="00657AA7">
          <w:pPr>
            <w:pStyle w:val="4E0AE5890C924FD290CD787ABBBB5BB5"/>
          </w:pPr>
          <w:r w:rsidRPr="001F53A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0F40BDEC9D47EF8BB0CC8F514AE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D922E8-1297-41E4-881B-B865FD704B1D}"/>
      </w:docPartPr>
      <w:docPartBody>
        <w:p w:rsidR="00082F03" w:rsidRDefault="00657AA7" w:rsidP="00657AA7">
          <w:pPr>
            <w:pStyle w:val="BA0F40BDEC9D47EF8BB0CC8F514AE8AC"/>
          </w:pPr>
          <w:r w:rsidRPr="001F53A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946F67B7BA42F8B8DE3055C2D90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FECE2C-B0A1-4655-8352-495512C61196}"/>
      </w:docPartPr>
      <w:docPartBody>
        <w:p w:rsidR="00082F03" w:rsidRDefault="00657AA7" w:rsidP="00657AA7">
          <w:pPr>
            <w:pStyle w:val="65946F67B7BA42F8B8DE3055C2D90E54"/>
          </w:pPr>
          <w:r w:rsidRPr="001F53A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D8908F47A0471FA64C933648D407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9F5B5-BE26-4E04-9891-5637508574BA}"/>
      </w:docPartPr>
      <w:docPartBody>
        <w:p w:rsidR="00082F03" w:rsidRDefault="00657AA7" w:rsidP="00657AA7">
          <w:pPr>
            <w:pStyle w:val="F3D8908F47A0471FA64C933648D40760"/>
          </w:pPr>
          <w:r w:rsidRPr="001F53A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A7"/>
    <w:rsid w:val="00082F03"/>
    <w:rsid w:val="0065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7AA7"/>
    <w:rPr>
      <w:color w:val="808080"/>
    </w:rPr>
  </w:style>
  <w:style w:type="paragraph" w:customStyle="1" w:styleId="F7B83F2B5C3C4C92B0A918C674714911">
    <w:name w:val="F7B83F2B5C3C4C92B0A918C674714911"/>
    <w:rsid w:val="00657AA7"/>
  </w:style>
  <w:style w:type="paragraph" w:customStyle="1" w:styleId="3F4F19CAC299493EA9350A4CF30F8F3A">
    <w:name w:val="3F4F19CAC299493EA9350A4CF30F8F3A"/>
    <w:rsid w:val="00657AA7"/>
  </w:style>
  <w:style w:type="paragraph" w:customStyle="1" w:styleId="F7B83F2B5C3C4C92B0A918C6747149111">
    <w:name w:val="F7B83F2B5C3C4C92B0A918C6747149111"/>
    <w:rsid w:val="00657AA7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3F4F19CAC299493EA9350A4CF30F8F3A1">
    <w:name w:val="3F4F19CAC299493EA9350A4CF30F8F3A1"/>
    <w:rsid w:val="00657AA7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90DD85AB658F49FABAD497CEB82D3B2F">
    <w:name w:val="90DD85AB658F49FABAD497CEB82D3B2F"/>
    <w:rsid w:val="00657AA7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CBBC85D2193346499FFAA470305E5A67">
    <w:name w:val="CBBC85D2193346499FFAA470305E5A67"/>
    <w:rsid w:val="00657AA7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F7B83F2B5C3C4C92B0A918C6747149112">
    <w:name w:val="F7B83F2B5C3C4C92B0A918C6747149112"/>
    <w:rsid w:val="00657AA7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3F4F19CAC299493EA9350A4CF30F8F3A2">
    <w:name w:val="3F4F19CAC299493EA9350A4CF30F8F3A2"/>
    <w:rsid w:val="00657AA7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90DD85AB658F49FABAD497CEB82D3B2F1">
    <w:name w:val="90DD85AB658F49FABAD497CEB82D3B2F1"/>
    <w:rsid w:val="00657AA7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A12B314BB8154100B224331EB30A583F">
    <w:name w:val="A12B314BB8154100B224331EB30A583F"/>
    <w:rsid w:val="00657AA7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C809D909FF174B8F89B3597CB3514436">
    <w:name w:val="C809D909FF174B8F89B3597CB3514436"/>
    <w:rsid w:val="00657AA7"/>
  </w:style>
  <w:style w:type="paragraph" w:customStyle="1" w:styleId="50603942DDA4497CBB9B0D43B4872D7C">
    <w:name w:val="50603942DDA4497CBB9B0D43B4872D7C"/>
    <w:rsid w:val="00657AA7"/>
  </w:style>
  <w:style w:type="paragraph" w:customStyle="1" w:styleId="109666F96F6B463E9F3542D7EC6186B4">
    <w:name w:val="109666F96F6B463E9F3542D7EC6186B4"/>
    <w:rsid w:val="00657AA7"/>
  </w:style>
  <w:style w:type="paragraph" w:customStyle="1" w:styleId="9F3832DF8646402A850337D685C7E93E">
    <w:name w:val="9F3832DF8646402A850337D685C7E93E"/>
    <w:rsid w:val="00657AA7"/>
  </w:style>
  <w:style w:type="paragraph" w:customStyle="1" w:styleId="F7B83F2B5C3C4C92B0A918C6747149113">
    <w:name w:val="F7B83F2B5C3C4C92B0A918C6747149113"/>
    <w:rsid w:val="00657AA7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3F4F19CAC299493EA9350A4CF30F8F3A3">
    <w:name w:val="3F4F19CAC299493EA9350A4CF30F8F3A3"/>
    <w:rsid w:val="00657AA7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90DD85AB658F49FABAD497CEB82D3B2F2">
    <w:name w:val="90DD85AB658F49FABAD497CEB82D3B2F2"/>
    <w:rsid w:val="00657AA7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A12B314BB8154100B224331EB30A583F1">
    <w:name w:val="A12B314BB8154100B224331EB30A583F1"/>
    <w:rsid w:val="00657AA7"/>
    <w:pPr>
      <w:suppressAutoHyphens/>
      <w:spacing w:after="0" w:line="240" w:lineRule="auto"/>
      <w:ind w:left="720"/>
      <w:contextualSpacing/>
    </w:pPr>
    <w:rPr>
      <w:rFonts w:eastAsia="Times New Roman" w:cs="Times New Roman"/>
      <w:szCs w:val="24"/>
      <w:lang w:val="en-US" w:eastAsia="ar-SA"/>
    </w:rPr>
  </w:style>
  <w:style w:type="paragraph" w:customStyle="1" w:styleId="C809D909FF174B8F89B3597CB35144361">
    <w:name w:val="C809D909FF174B8F89B3597CB35144361"/>
    <w:rsid w:val="00657AA7"/>
    <w:pPr>
      <w:suppressAutoHyphens/>
      <w:spacing w:after="0" w:line="240" w:lineRule="auto"/>
      <w:ind w:left="720"/>
      <w:contextualSpacing/>
    </w:pPr>
    <w:rPr>
      <w:rFonts w:eastAsia="Times New Roman" w:cs="Times New Roman"/>
      <w:szCs w:val="24"/>
      <w:lang w:val="en-US" w:eastAsia="ar-SA"/>
    </w:rPr>
  </w:style>
  <w:style w:type="paragraph" w:customStyle="1" w:styleId="50603942DDA4497CBB9B0D43B4872D7C1">
    <w:name w:val="50603942DDA4497CBB9B0D43B4872D7C1"/>
    <w:rsid w:val="00657AA7"/>
    <w:pPr>
      <w:suppressAutoHyphens/>
      <w:spacing w:after="0" w:line="240" w:lineRule="auto"/>
      <w:ind w:left="720"/>
      <w:contextualSpacing/>
    </w:pPr>
    <w:rPr>
      <w:rFonts w:eastAsia="Times New Roman" w:cs="Times New Roman"/>
      <w:szCs w:val="24"/>
      <w:lang w:val="en-US" w:eastAsia="ar-SA"/>
    </w:rPr>
  </w:style>
  <w:style w:type="paragraph" w:customStyle="1" w:styleId="C2BA0CABD78A4C4385DD57C5B14C4CE2">
    <w:name w:val="C2BA0CABD78A4C4385DD57C5B14C4CE2"/>
    <w:rsid w:val="00657AA7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83FD0F470B234FEE838020C0D6ED78DC">
    <w:name w:val="83FD0F470B234FEE838020C0D6ED78DC"/>
    <w:rsid w:val="00657AA7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8F3FDB2050074E33B92B63207F7119D9">
    <w:name w:val="8F3FDB2050074E33B92B63207F7119D9"/>
    <w:rsid w:val="00657AA7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4E0AE5890C924FD290CD787ABBBB5BB5">
    <w:name w:val="4E0AE5890C924FD290CD787ABBBB5BB5"/>
    <w:rsid w:val="00657AA7"/>
  </w:style>
  <w:style w:type="paragraph" w:customStyle="1" w:styleId="BA0F40BDEC9D47EF8BB0CC8F514AE8AC">
    <w:name w:val="BA0F40BDEC9D47EF8BB0CC8F514AE8AC"/>
    <w:rsid w:val="00657AA7"/>
  </w:style>
  <w:style w:type="paragraph" w:customStyle="1" w:styleId="65946F67B7BA42F8B8DE3055C2D90E54">
    <w:name w:val="65946F67B7BA42F8B8DE3055C2D90E54"/>
    <w:rsid w:val="00657AA7"/>
  </w:style>
  <w:style w:type="paragraph" w:customStyle="1" w:styleId="F3D8908F47A0471FA64C933648D40760">
    <w:name w:val="F3D8908F47A0471FA64C933648D40760"/>
    <w:rsid w:val="00657A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1D55A-FD53-4DC3-8E31-FB34FF16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Universität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l, Raphael</dc:creator>
  <cp:lastModifiedBy>Milla, Simone</cp:lastModifiedBy>
  <cp:revision>2</cp:revision>
  <cp:lastPrinted>2018-06-14T08:42:00Z</cp:lastPrinted>
  <dcterms:created xsi:type="dcterms:W3CDTF">2023-03-30T07:44:00Z</dcterms:created>
  <dcterms:modified xsi:type="dcterms:W3CDTF">2023-03-30T07:44:00Z</dcterms:modified>
</cp:coreProperties>
</file>